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9917" w14:textId="77777777" w:rsidR="002A5DDF" w:rsidRPr="000E2EEA" w:rsidRDefault="002A5DDF" w:rsidP="002A5DD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0E2EEA">
        <w:rPr>
          <w:rFonts w:ascii="Times New Roman" w:hAnsi="Times New Roman" w:cs="Times New Roman"/>
          <w:i/>
          <w:iCs/>
        </w:rPr>
        <w:t>...............................................................</w:t>
      </w:r>
    </w:p>
    <w:p w14:paraId="6AD2E936" w14:textId="77777777" w:rsidR="006E0E66" w:rsidRPr="000E2EEA" w:rsidRDefault="006E0E66" w:rsidP="006E0E66">
      <w:pPr>
        <w:spacing w:after="0" w:line="240" w:lineRule="auto"/>
        <w:ind w:right="992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E2EEA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38499F00" w14:textId="77777777" w:rsidR="006E0E66" w:rsidRPr="000E2EEA" w:rsidRDefault="006E0E66" w:rsidP="006E0E6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E2EEA">
        <w:rPr>
          <w:rFonts w:ascii="Times New Roman" w:hAnsi="Times New Roman" w:cs="Times New Roman"/>
          <w:i/>
          <w:iCs/>
        </w:rPr>
        <w:t>...............................................................</w:t>
      </w:r>
    </w:p>
    <w:p w14:paraId="7B658981" w14:textId="77777777" w:rsidR="006E0E66" w:rsidRPr="000E2EEA" w:rsidRDefault="006E0E66" w:rsidP="006E0E6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sz w:val="20"/>
          <w:szCs w:val="20"/>
        </w:rPr>
      </w:pPr>
      <w:r w:rsidRPr="000E2EEA">
        <w:rPr>
          <w:rFonts w:ascii="Times New Roman" w:hAnsi="Times New Roman" w:cs="Times New Roman"/>
          <w:i/>
          <w:iCs/>
          <w:sz w:val="20"/>
          <w:szCs w:val="20"/>
        </w:rPr>
        <w:t>(imię i nazwisko / nazwa</w:t>
      </w:r>
    </w:p>
    <w:p w14:paraId="01591726" w14:textId="77777777" w:rsidR="006E0E66" w:rsidRPr="000E2EEA" w:rsidRDefault="006E0E66" w:rsidP="006E0E66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  <w:r w:rsidRPr="000E2EEA">
        <w:rPr>
          <w:rFonts w:ascii="Times New Roman" w:hAnsi="Times New Roman" w:cs="Times New Roman"/>
          <w:i/>
          <w:iCs/>
          <w:sz w:val="20"/>
          <w:szCs w:val="20"/>
        </w:rPr>
        <w:t>wykonawcy prac geodezyjnych)</w:t>
      </w:r>
    </w:p>
    <w:p w14:paraId="51D9B4E4" w14:textId="77777777" w:rsidR="006E0E66" w:rsidRPr="000E2EEA" w:rsidRDefault="006E0E66" w:rsidP="006E0E6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7FD6F7D" w14:textId="77777777" w:rsidR="006E0E66" w:rsidRPr="000E2EEA" w:rsidRDefault="006E0E66" w:rsidP="006E0E6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E2EEA">
        <w:rPr>
          <w:rFonts w:ascii="Times New Roman" w:hAnsi="Times New Roman" w:cs="Times New Roman"/>
          <w:i/>
          <w:iCs/>
        </w:rPr>
        <w:t>...............................................................</w:t>
      </w:r>
    </w:p>
    <w:p w14:paraId="40AAD97D" w14:textId="77777777" w:rsidR="006E0E66" w:rsidRPr="000E2EEA" w:rsidRDefault="006E0E66" w:rsidP="006E0E66">
      <w:pPr>
        <w:spacing w:after="0" w:line="240" w:lineRule="auto"/>
        <w:ind w:firstLine="1276"/>
        <w:rPr>
          <w:rFonts w:ascii="Times New Roman" w:hAnsi="Times New Roman" w:cs="Times New Roman"/>
          <w:i/>
          <w:iCs/>
          <w:sz w:val="20"/>
          <w:szCs w:val="20"/>
        </w:rPr>
      </w:pPr>
      <w:r w:rsidRPr="000E2EEA">
        <w:rPr>
          <w:rFonts w:ascii="Times New Roman" w:hAnsi="Times New Roman" w:cs="Times New Roman"/>
          <w:i/>
          <w:iCs/>
          <w:sz w:val="20"/>
          <w:szCs w:val="20"/>
        </w:rPr>
        <w:t xml:space="preserve"> (adres)</w:t>
      </w:r>
    </w:p>
    <w:p w14:paraId="75666A65" w14:textId="77777777" w:rsidR="00616BA3" w:rsidRPr="000E2EEA" w:rsidRDefault="00616BA3" w:rsidP="006E0E66">
      <w:pPr>
        <w:spacing w:after="0" w:line="240" w:lineRule="auto"/>
        <w:ind w:firstLine="1276"/>
        <w:rPr>
          <w:rFonts w:ascii="Times New Roman" w:hAnsi="Times New Roman" w:cs="Times New Roman"/>
          <w:i/>
          <w:iCs/>
          <w:sz w:val="20"/>
          <w:szCs w:val="20"/>
        </w:rPr>
      </w:pPr>
    </w:p>
    <w:p w14:paraId="750CAAA9" w14:textId="77777777" w:rsidR="006E0E66" w:rsidRPr="000E2EEA" w:rsidRDefault="006E0E66" w:rsidP="006E0E6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E2EEA">
        <w:rPr>
          <w:rFonts w:ascii="Times New Roman" w:hAnsi="Times New Roman" w:cs="Times New Roman"/>
          <w:i/>
          <w:iCs/>
        </w:rPr>
        <w:t>...............................................................</w:t>
      </w:r>
    </w:p>
    <w:p w14:paraId="01FC0CE9" w14:textId="77777777" w:rsidR="006E0E66" w:rsidRPr="000E2EEA" w:rsidRDefault="006E0E66" w:rsidP="006E0E6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E2EEA">
        <w:rPr>
          <w:rFonts w:ascii="Times New Roman" w:hAnsi="Times New Roman" w:cs="Times New Roman"/>
          <w:i/>
          <w:iCs/>
          <w:sz w:val="20"/>
          <w:szCs w:val="20"/>
        </w:rPr>
        <w:t xml:space="preserve"> (numer telefonu, adres poczty elektronicznej)</w:t>
      </w:r>
    </w:p>
    <w:p w14:paraId="3D87EF55" w14:textId="77777777" w:rsidR="006E0E66" w:rsidRDefault="00616BA3" w:rsidP="00616BA3">
      <w:pPr>
        <w:tabs>
          <w:tab w:val="left" w:pos="6663"/>
        </w:tabs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CIESZYŃSKI</w:t>
      </w:r>
    </w:p>
    <w:p w14:paraId="22F55B90" w14:textId="77777777" w:rsidR="00616BA3" w:rsidRDefault="00616BA3" w:rsidP="00616BA3">
      <w:pPr>
        <w:tabs>
          <w:tab w:val="left" w:pos="6663"/>
        </w:tabs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Bobrecka 29</w:t>
      </w:r>
    </w:p>
    <w:p w14:paraId="39C658F6" w14:textId="77777777" w:rsidR="00616BA3" w:rsidRDefault="00616BA3" w:rsidP="00616BA3">
      <w:pPr>
        <w:tabs>
          <w:tab w:val="left" w:pos="6663"/>
        </w:tabs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400 CIESZYN</w:t>
      </w:r>
    </w:p>
    <w:p w14:paraId="094FB14F" w14:textId="77777777" w:rsidR="006E0E66" w:rsidRPr="000E2EEA" w:rsidRDefault="006E0E66" w:rsidP="006E0E6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E2EEA">
        <w:rPr>
          <w:rFonts w:ascii="Times New Roman" w:hAnsi="Times New Roman" w:cs="Times New Roman"/>
          <w:i/>
          <w:iCs/>
          <w:sz w:val="20"/>
          <w:szCs w:val="20"/>
        </w:rPr>
        <w:t>(nazwa organu, do którego zostały zgłoszone prace geodezyjne)</w:t>
      </w:r>
    </w:p>
    <w:p w14:paraId="5151D24E" w14:textId="77777777" w:rsidR="006E0E66" w:rsidRPr="006E0E66" w:rsidRDefault="006E0E66" w:rsidP="006E0E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FDD36D" w14:textId="77777777" w:rsidR="00616BA3" w:rsidRDefault="00616BA3" w:rsidP="006E0E66">
      <w:pPr>
        <w:jc w:val="center"/>
        <w:rPr>
          <w:rFonts w:ascii="Times New Roman" w:hAnsi="Times New Roman" w:cs="Times New Roman"/>
          <w:b/>
          <w:bCs/>
        </w:rPr>
      </w:pPr>
    </w:p>
    <w:p w14:paraId="06A4D551" w14:textId="77777777" w:rsidR="006E0E66" w:rsidRPr="006E0E66" w:rsidRDefault="006E0E66" w:rsidP="006E0E66">
      <w:pPr>
        <w:jc w:val="center"/>
        <w:rPr>
          <w:rFonts w:ascii="Times New Roman" w:hAnsi="Times New Roman" w:cs="Times New Roman"/>
          <w:b/>
          <w:bCs/>
        </w:rPr>
      </w:pPr>
      <w:r w:rsidRPr="006E0E66">
        <w:rPr>
          <w:rFonts w:ascii="Times New Roman" w:hAnsi="Times New Roman" w:cs="Times New Roman"/>
          <w:b/>
          <w:bCs/>
        </w:rPr>
        <w:t>ZAWIADOMIENIE</w:t>
      </w:r>
    </w:p>
    <w:p w14:paraId="7C983A4C" w14:textId="77777777" w:rsidR="006E0E66" w:rsidRDefault="006E0E66" w:rsidP="006E0E66">
      <w:pPr>
        <w:jc w:val="center"/>
        <w:rPr>
          <w:rFonts w:ascii="Times New Roman" w:hAnsi="Times New Roman" w:cs="Times New Roman"/>
          <w:b/>
          <w:bCs/>
        </w:rPr>
      </w:pPr>
      <w:r w:rsidRPr="006E0E66">
        <w:rPr>
          <w:rFonts w:ascii="Times New Roman" w:hAnsi="Times New Roman" w:cs="Times New Roman"/>
          <w:b/>
          <w:bCs/>
        </w:rPr>
        <w:t>o przekazaniu wyników zgłoszonych prac geodezyjnych</w:t>
      </w:r>
    </w:p>
    <w:p w14:paraId="77016673" w14:textId="77777777" w:rsidR="00467742" w:rsidRPr="006E0E66" w:rsidRDefault="00467742" w:rsidP="006E0E66">
      <w:pPr>
        <w:jc w:val="center"/>
        <w:rPr>
          <w:rFonts w:ascii="Times New Roman" w:hAnsi="Times New Roman" w:cs="Times New Roman"/>
          <w:b/>
          <w:bCs/>
        </w:rPr>
      </w:pPr>
    </w:p>
    <w:p w14:paraId="0BC438E6" w14:textId="77777777" w:rsidR="006E0E66" w:rsidRPr="006E0E66" w:rsidRDefault="006E0E66" w:rsidP="00B03ED6">
      <w:pPr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Zawiadamiam, że prace geodezyjne objęte zgłoszeniem o identyfikatorze: …………………</w:t>
      </w:r>
    </w:p>
    <w:p w14:paraId="01C7916C" w14:textId="77777777" w:rsidR="006E0E66" w:rsidRPr="006E0E66" w:rsidRDefault="006E0E66" w:rsidP="00B03ED6">
      <w:pPr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zostały wykonane</w:t>
      </w:r>
      <w:r>
        <w:rPr>
          <w:rFonts w:ascii="Times New Roman" w:hAnsi="Times New Roman" w:cs="Times New Roman"/>
        </w:rPr>
        <w:t xml:space="preserve"> </w:t>
      </w:r>
      <w:r w:rsidRPr="006E0E66">
        <w:rPr>
          <w:rFonts w:ascii="Times New Roman" w:hAnsi="Times New Roman" w:cs="Times New Roman"/>
          <w:vertAlign w:val="superscript"/>
        </w:rPr>
        <w:t>1</w:t>
      </w:r>
      <w:r w:rsidR="002506B6">
        <w:rPr>
          <w:rFonts w:ascii="Times New Roman" w:hAnsi="Times New Roman" w:cs="Times New Roman"/>
          <w:vertAlign w:val="superscript"/>
        </w:rPr>
        <w:t xml:space="preserve"> </w:t>
      </w:r>
      <w:r w:rsidRPr="006E0E66">
        <w:rPr>
          <w:rFonts w:ascii="Times New Roman" w:hAnsi="Times New Roman" w:cs="Times New Roman"/>
        </w:rPr>
        <w:t>:</w:t>
      </w:r>
    </w:p>
    <w:p w14:paraId="602282BF" w14:textId="77777777" w:rsidR="006E0E66" w:rsidRPr="006E0E66" w:rsidRDefault="006E0E66" w:rsidP="007473FE">
      <w:pPr>
        <w:ind w:firstLine="567"/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 w całości</w:t>
      </w:r>
    </w:p>
    <w:p w14:paraId="26FEC12B" w14:textId="77777777" w:rsidR="006E0E66" w:rsidRDefault="006E0E66" w:rsidP="007473FE">
      <w:pPr>
        <w:ind w:firstLine="567"/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 w części dotyczącej …………………………………………………………………</w:t>
      </w:r>
    </w:p>
    <w:p w14:paraId="164548B2" w14:textId="77777777" w:rsidR="006E0E66" w:rsidRPr="006E0E66" w:rsidRDefault="006E0E66" w:rsidP="00B03ED6">
      <w:pPr>
        <w:jc w:val="both"/>
        <w:rPr>
          <w:rFonts w:ascii="Times New Roman" w:hAnsi="Times New Roman" w:cs="Times New Roman"/>
        </w:rPr>
      </w:pPr>
    </w:p>
    <w:p w14:paraId="7B027F5F" w14:textId="77777777" w:rsidR="006E0E66" w:rsidRPr="006E0E66" w:rsidRDefault="006E0E66" w:rsidP="00B03ED6">
      <w:pPr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W załączeniu przekazuję wyniki zgłoszonych prac geodezyjnych w postaci:</w:t>
      </w:r>
    </w:p>
    <w:p w14:paraId="29DD4DE2" w14:textId="77777777" w:rsidR="006E0E66" w:rsidRPr="006E0E66" w:rsidRDefault="006E0E66" w:rsidP="007473FE">
      <w:pPr>
        <w:ind w:firstLine="284"/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 xml:space="preserve">– </w:t>
      </w:r>
      <w:r w:rsidR="002506B6">
        <w:rPr>
          <w:rFonts w:ascii="Times New Roman" w:hAnsi="Times New Roman" w:cs="Times New Roman"/>
        </w:rPr>
        <w:t xml:space="preserve"> </w:t>
      </w:r>
      <w:r w:rsidRPr="006E0E66">
        <w:rPr>
          <w:rFonts w:ascii="Times New Roman" w:hAnsi="Times New Roman" w:cs="Times New Roman"/>
        </w:rPr>
        <w:t>zbiorów danych należących do zakresu baz danych</w:t>
      </w:r>
      <w:r w:rsidR="002506B6" w:rsidRPr="002506B6">
        <w:rPr>
          <w:rFonts w:ascii="Times New Roman" w:hAnsi="Times New Roman" w:cs="Times New Roman"/>
          <w:vertAlign w:val="superscript"/>
        </w:rPr>
        <w:t>2</w:t>
      </w:r>
      <w:r w:rsidRPr="006E0E66">
        <w:rPr>
          <w:rFonts w:ascii="Times New Roman" w:hAnsi="Times New Roman" w:cs="Times New Roman"/>
        </w:rPr>
        <w:t xml:space="preserve">: </w:t>
      </w:r>
    </w:p>
    <w:p w14:paraId="2A01A002" w14:textId="77777777" w:rsidR="006E0E66" w:rsidRPr="006E0E66" w:rsidRDefault="006E0E66" w:rsidP="007473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 EGiB,</w:t>
      </w:r>
    </w:p>
    <w:p w14:paraId="1B643C74" w14:textId="77777777" w:rsidR="006E0E66" w:rsidRPr="006E0E66" w:rsidRDefault="006E0E66" w:rsidP="007473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F6FEBCE" w14:textId="77777777" w:rsidR="006E0E66" w:rsidRPr="006E0E66" w:rsidRDefault="006E0E66" w:rsidP="007473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 GESUT,</w:t>
      </w:r>
    </w:p>
    <w:p w14:paraId="33B62A7C" w14:textId="77777777" w:rsidR="006E0E66" w:rsidRPr="006E0E66" w:rsidRDefault="006E0E66" w:rsidP="007473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E889935" w14:textId="77777777" w:rsidR="006E0E66" w:rsidRPr="006E0E66" w:rsidRDefault="006E0E66" w:rsidP="007473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 BDOT500,</w:t>
      </w:r>
    </w:p>
    <w:p w14:paraId="096A6F02" w14:textId="77777777" w:rsidR="006E0E66" w:rsidRPr="006E0E66" w:rsidRDefault="006E0E66" w:rsidP="00B03ED6">
      <w:pPr>
        <w:jc w:val="both"/>
        <w:rPr>
          <w:rFonts w:ascii="Times New Roman" w:hAnsi="Times New Roman" w:cs="Times New Roman"/>
        </w:rPr>
      </w:pPr>
    </w:p>
    <w:p w14:paraId="7DE8830D" w14:textId="77777777" w:rsidR="007473FE" w:rsidRDefault="006E0E66" w:rsidP="007473FE">
      <w:pPr>
        <w:ind w:left="284"/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 xml:space="preserve">– </w:t>
      </w:r>
      <w:r w:rsidR="002506B6">
        <w:rPr>
          <w:rFonts w:ascii="Times New Roman" w:hAnsi="Times New Roman" w:cs="Times New Roman"/>
        </w:rPr>
        <w:t xml:space="preserve"> </w:t>
      </w:r>
      <w:r w:rsidRPr="006E0E66">
        <w:rPr>
          <w:rFonts w:ascii="Times New Roman" w:hAnsi="Times New Roman" w:cs="Times New Roman"/>
        </w:rPr>
        <w:t>dokumentów wymaganych zgodnie z przepisami wydanymi na podstawie art. 19 ust. 1</w:t>
      </w:r>
      <w:r w:rsidR="00B03ED6">
        <w:rPr>
          <w:rFonts w:ascii="Times New Roman" w:hAnsi="Times New Roman" w:cs="Times New Roman"/>
        </w:rPr>
        <w:br/>
      </w:r>
      <w:r w:rsidRPr="006E0E66">
        <w:rPr>
          <w:rFonts w:ascii="Times New Roman" w:hAnsi="Times New Roman" w:cs="Times New Roman"/>
        </w:rPr>
        <w:t>pkt 11 ustawy z dnia 17 maja 1989 r. – Prawo geodezyjne i kartograficzne (Dz. U.</w:t>
      </w:r>
      <w:r w:rsidR="00B03ED6">
        <w:rPr>
          <w:rFonts w:ascii="Times New Roman" w:hAnsi="Times New Roman" w:cs="Times New Roman"/>
        </w:rPr>
        <w:br/>
      </w:r>
      <w:r w:rsidRPr="006E0E66">
        <w:rPr>
          <w:rFonts w:ascii="Times New Roman" w:hAnsi="Times New Roman" w:cs="Times New Roman"/>
        </w:rPr>
        <w:t>z 2020 r. poz. 276, 284, 782 i 1086) lub ich uwierzytelnionych kopii.</w:t>
      </w:r>
    </w:p>
    <w:p w14:paraId="25F5C7B4" w14:textId="4C0AF012" w:rsidR="002506B6" w:rsidRDefault="006E0E66" w:rsidP="007473FE">
      <w:pPr>
        <w:jc w:val="both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Wyniki zgłoszonych prac geodezyjnych zostały skompletowane w postaci operatu</w:t>
      </w:r>
      <w:r w:rsidR="00B03ED6">
        <w:rPr>
          <w:rFonts w:ascii="Times New Roman" w:hAnsi="Times New Roman" w:cs="Times New Roman"/>
        </w:rPr>
        <w:br/>
      </w:r>
      <w:r w:rsidRPr="006E0E66">
        <w:rPr>
          <w:rFonts w:ascii="Times New Roman" w:hAnsi="Times New Roman" w:cs="Times New Roman"/>
        </w:rPr>
        <w:t>technicznego.</w:t>
      </w:r>
    </w:p>
    <w:p w14:paraId="60FB0833" w14:textId="5AA8BC01" w:rsidR="002A5DDF" w:rsidRDefault="002A5DDF" w:rsidP="006E0E66">
      <w:pPr>
        <w:rPr>
          <w:rFonts w:ascii="Times New Roman" w:hAnsi="Times New Roman" w:cs="Times New Roman"/>
        </w:rPr>
      </w:pPr>
    </w:p>
    <w:p w14:paraId="1641478F" w14:textId="77777777" w:rsidR="007473FE" w:rsidRPr="006E0E66" w:rsidRDefault="007473FE" w:rsidP="006E0E66">
      <w:pPr>
        <w:rPr>
          <w:rFonts w:ascii="Times New Roman" w:hAnsi="Times New Roman" w:cs="Times New Roman"/>
        </w:rPr>
      </w:pPr>
    </w:p>
    <w:p w14:paraId="19767521" w14:textId="77777777" w:rsidR="006E0E66" w:rsidRDefault="006E0E66" w:rsidP="007473FE">
      <w:pPr>
        <w:spacing w:after="0"/>
        <w:jc w:val="right"/>
        <w:rPr>
          <w:rFonts w:ascii="Times New Roman" w:hAnsi="Times New Roman" w:cs="Times New Roman"/>
        </w:rPr>
      </w:pPr>
      <w:r w:rsidRPr="006E0E66">
        <w:rPr>
          <w:rFonts w:ascii="Times New Roman" w:hAnsi="Times New Roman" w:cs="Times New Roman"/>
        </w:rPr>
        <w:t>……</w:t>
      </w:r>
      <w:r w:rsidR="002506B6">
        <w:rPr>
          <w:rFonts w:ascii="Times New Roman" w:hAnsi="Times New Roman" w:cs="Times New Roman"/>
        </w:rPr>
        <w:t>.</w:t>
      </w:r>
      <w:r w:rsidRPr="006E0E66">
        <w:rPr>
          <w:rFonts w:ascii="Times New Roman" w:hAnsi="Times New Roman" w:cs="Times New Roman"/>
        </w:rPr>
        <w:t>………………………….…….</w:t>
      </w:r>
    </w:p>
    <w:p w14:paraId="70783C57" w14:textId="77777777" w:rsidR="006E0E66" w:rsidRPr="00B03ED6" w:rsidRDefault="006E0E66" w:rsidP="006E0E66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03ED6">
        <w:rPr>
          <w:rFonts w:ascii="Times New Roman" w:hAnsi="Times New Roman" w:cs="Times New Roman"/>
          <w:i/>
          <w:iCs/>
          <w:sz w:val="20"/>
          <w:szCs w:val="20"/>
        </w:rPr>
        <w:t>(podpis wykonawcy prac geodezyjnych)</w:t>
      </w:r>
    </w:p>
    <w:sectPr w:rsidR="006E0E66" w:rsidRPr="00B03ED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66AD" w14:textId="77777777" w:rsidR="006E0E66" w:rsidRDefault="006E0E66" w:rsidP="006E0E66">
      <w:pPr>
        <w:spacing w:after="0" w:line="240" w:lineRule="auto"/>
      </w:pPr>
      <w:r>
        <w:separator/>
      </w:r>
    </w:p>
  </w:endnote>
  <w:endnote w:type="continuationSeparator" w:id="0">
    <w:p w14:paraId="24808E96" w14:textId="77777777" w:rsidR="006E0E66" w:rsidRDefault="006E0E66" w:rsidP="006E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5789" w14:textId="77777777" w:rsidR="006E0E66" w:rsidRDefault="006E0E66" w:rsidP="002506B6">
    <w:pPr>
      <w:pBdr>
        <w:bottom w:val="single" w:sz="4" w:space="1" w:color="auto"/>
      </w:pBdr>
      <w:rPr>
        <w:rFonts w:ascii="Times New Roman" w:hAnsi="Times New Roman" w:cs="Times New Roman"/>
        <w:vertAlign w:val="superscript"/>
      </w:rPr>
    </w:pPr>
  </w:p>
  <w:p w14:paraId="3AD7F484" w14:textId="77777777" w:rsidR="006E0E66" w:rsidRPr="002506B6" w:rsidRDefault="006E0E66" w:rsidP="006E0E66">
    <w:pPr>
      <w:rPr>
        <w:rFonts w:ascii="Times New Roman" w:hAnsi="Times New Roman" w:cs="Times New Roman"/>
        <w:sz w:val="20"/>
        <w:szCs w:val="20"/>
      </w:rPr>
    </w:pPr>
    <w:r w:rsidRPr="002506B6">
      <w:rPr>
        <w:rFonts w:ascii="Times New Roman" w:hAnsi="Times New Roman" w:cs="Times New Roman"/>
        <w:sz w:val="20"/>
        <w:szCs w:val="20"/>
        <w:vertAlign w:val="superscript"/>
      </w:rPr>
      <w:t xml:space="preserve">1 </w:t>
    </w:r>
    <w:r w:rsidRPr="002506B6">
      <w:rPr>
        <w:rFonts w:ascii="Times New Roman" w:hAnsi="Times New Roman" w:cs="Times New Roman"/>
        <w:sz w:val="20"/>
        <w:szCs w:val="20"/>
      </w:rPr>
      <w:t>Należy zaznaczyć jedną pozycję.</w:t>
    </w:r>
  </w:p>
  <w:p w14:paraId="09CC4C51" w14:textId="77777777" w:rsidR="006E0E66" w:rsidRPr="002506B6" w:rsidRDefault="006E0E66" w:rsidP="006E0E66">
    <w:pPr>
      <w:rPr>
        <w:rFonts w:ascii="Times New Roman" w:hAnsi="Times New Roman" w:cs="Times New Roman"/>
        <w:sz w:val="20"/>
        <w:szCs w:val="20"/>
      </w:rPr>
    </w:pPr>
    <w:r w:rsidRPr="002506B6">
      <w:rPr>
        <w:rFonts w:ascii="Times New Roman" w:hAnsi="Times New Roman" w:cs="Times New Roman"/>
        <w:sz w:val="20"/>
        <w:szCs w:val="20"/>
        <w:vertAlign w:val="superscript"/>
      </w:rPr>
      <w:t xml:space="preserve">2 </w:t>
    </w:r>
    <w:r w:rsidRPr="002506B6">
      <w:rPr>
        <w:rFonts w:ascii="Times New Roman" w:hAnsi="Times New Roman" w:cs="Times New Roman"/>
        <w:sz w:val="20"/>
        <w:szCs w:val="20"/>
      </w:rPr>
      <w:t>Należy zaznaczyć bazy danych, które podlegają aktualiz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6CEE" w14:textId="77777777" w:rsidR="006E0E66" w:rsidRDefault="006E0E66" w:rsidP="006E0E66">
      <w:pPr>
        <w:spacing w:after="0" w:line="240" w:lineRule="auto"/>
      </w:pPr>
      <w:r>
        <w:separator/>
      </w:r>
    </w:p>
  </w:footnote>
  <w:footnote w:type="continuationSeparator" w:id="0">
    <w:p w14:paraId="5CB6D942" w14:textId="77777777" w:rsidR="006E0E66" w:rsidRDefault="006E0E66" w:rsidP="006E0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66"/>
    <w:rsid w:val="000E2EEA"/>
    <w:rsid w:val="002506B6"/>
    <w:rsid w:val="002A5DDF"/>
    <w:rsid w:val="00392699"/>
    <w:rsid w:val="00467742"/>
    <w:rsid w:val="00616BA3"/>
    <w:rsid w:val="006E0E66"/>
    <w:rsid w:val="007473FE"/>
    <w:rsid w:val="00AE2C6C"/>
    <w:rsid w:val="00B0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72788"/>
  <w15:chartTrackingRefBased/>
  <w15:docId w15:val="{98D5CDBC-38B9-4975-8CFE-78A202AE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E66"/>
  </w:style>
  <w:style w:type="paragraph" w:styleId="Stopka">
    <w:name w:val="footer"/>
    <w:basedOn w:val="Normalny"/>
    <w:link w:val="StopkaZnak"/>
    <w:uiPriority w:val="99"/>
    <w:unhideWhenUsed/>
    <w:rsid w:val="006E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CF71-662A-4186-879F-003ECE8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ędrol-Czulak</dc:creator>
  <cp:keywords/>
  <dc:description/>
  <cp:lastModifiedBy>Elżbieta Jędrol-Czulak</cp:lastModifiedBy>
  <cp:revision>9</cp:revision>
  <cp:lastPrinted>2020-08-06T11:25:00Z</cp:lastPrinted>
  <dcterms:created xsi:type="dcterms:W3CDTF">2020-08-06T11:02:00Z</dcterms:created>
  <dcterms:modified xsi:type="dcterms:W3CDTF">2020-08-06T11:27:00Z</dcterms:modified>
</cp:coreProperties>
</file>